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04519"/>
        <w:docPartObj>
          <w:docPartGallery w:val="Cover Pages"/>
          <w:docPartUnique/>
        </w:docPartObj>
      </w:sdtPr>
      <w:sdtEndPr/>
      <w:sdtContent>
        <w:p w14:paraId="64B45D74" w14:textId="6844C11A" w:rsidR="007427C0" w:rsidRDefault="009B51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EE96C9C" wp14:editId="55A5251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185501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185501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1950"/>
                                <a:ext cx="5610225" cy="1997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3B7EFEF" w14:textId="5E61B2B0" w:rsidR="007427C0" w:rsidRDefault="009B51D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ignment 3 – Submis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7C7400" w14:textId="5BF26A83" w:rsidR="007427C0" w:rsidRPr="009B51D5" w:rsidRDefault="009B51D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B51D5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Rapid Web Application Development (IAB20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E96C9C" id="Group 459" o:spid="_x0000_s1026" alt="Title: Title and subtitle with crop mark graphic" style="position:absolute;margin-left:0;margin-top:0;width:502.55pt;height:329.5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9;width:56102;height:19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3B7EFEF" w14:textId="5E61B2B0" w:rsidR="007427C0" w:rsidRDefault="009B51D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ignment 3 – Submis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27C7400" w14:textId="5BF26A83" w:rsidR="007427C0" w:rsidRPr="009B51D5" w:rsidRDefault="009B51D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9B51D5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Rapid Web Application Development (IAB207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67215C3" wp14:editId="7D7EFA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B8C6B" w14:textId="77777777" w:rsidR="009B51D5" w:rsidRPr="009B51D5" w:rsidRDefault="00C47131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B51D5" w:rsidRPr="009B51D5">
                                        <w:rPr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Kriss Andrew|N10690174</w:t>
                                      </w:r>
                                    </w:sdtContent>
                                  </w:sdt>
                                </w:p>
                                <w:p w14:paraId="21B316DD" w14:textId="48C42028" w:rsid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 w:rsidRPr="009B51D5"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Demosthenes Demecillo|N10867384</w:t>
                                  </w:r>
                                </w:p>
                                <w:p w14:paraId="27128170" w14:textId="1F35C92C" w:rsidR="009B51D5" w:rsidRP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Siddharth Gill|N104414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7215C3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p w14:paraId="520B8C6B" w14:textId="77777777" w:rsidR="009B51D5" w:rsidRPr="009B51D5" w:rsidRDefault="00C47131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9B51D5" w:rsidRPr="009B51D5">
                                  <w:rPr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Kriss Andrew|N10690174</w:t>
                                </w:r>
                              </w:sdtContent>
                            </w:sdt>
                          </w:p>
                          <w:p w14:paraId="21B316DD" w14:textId="48C42028" w:rsid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9B51D5"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Demosthenes Demecillo|N10867384</w:t>
                            </w:r>
                          </w:p>
                          <w:p w14:paraId="27128170" w14:textId="1F35C92C" w:rsidR="009B51D5" w:rsidRP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Siddharth Gill|N1044146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94A30E" wp14:editId="3E4010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5153B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2FC575" w14:textId="3AD525F7" w:rsidR="007427C0" w:rsidRDefault="007427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65281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2E500" w14:textId="3B699D5C" w:rsidR="009E22B0" w:rsidRPr="009E22B0" w:rsidRDefault="009E22B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Ta</w:t>
          </w:r>
          <w:r w:rsidRPr="009E22B0">
            <w:rPr>
              <w:sz w:val="40"/>
              <w:szCs w:val="40"/>
            </w:rPr>
            <w:t>ble of Contents</w:t>
          </w:r>
        </w:p>
        <w:p w14:paraId="510FD94C" w14:textId="2B601189" w:rsidR="009E22B0" w:rsidRPr="009E22B0" w:rsidRDefault="009E22B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r w:rsidRPr="009E22B0">
            <w:rPr>
              <w:b w:val="0"/>
              <w:bCs w:val="0"/>
              <w:sz w:val="32"/>
              <w:szCs w:val="32"/>
            </w:rPr>
            <w:fldChar w:fldCharType="begin"/>
          </w:r>
          <w:r w:rsidRPr="009E22B0">
            <w:rPr>
              <w:sz w:val="32"/>
              <w:szCs w:val="32"/>
            </w:rPr>
            <w:instrText xml:space="preserve"> TOC \o "1-3" \h \z \u </w:instrText>
          </w:r>
          <w:r w:rsidRPr="009E22B0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86804164" w:history="1">
            <w:r w:rsidRPr="009E22B0">
              <w:rPr>
                <w:rStyle w:val="Hyperlink"/>
                <w:noProof/>
                <w:sz w:val="32"/>
                <w:szCs w:val="32"/>
              </w:rPr>
              <w:t>Team Information</w:t>
            </w:r>
            <w:r w:rsidRPr="009E22B0">
              <w:rPr>
                <w:noProof/>
                <w:webHidden/>
                <w:sz w:val="32"/>
                <w:szCs w:val="32"/>
              </w:rPr>
              <w:tab/>
            </w:r>
            <w:r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22B0">
              <w:rPr>
                <w:noProof/>
                <w:webHidden/>
                <w:sz w:val="32"/>
                <w:szCs w:val="32"/>
              </w:rPr>
              <w:instrText xml:space="preserve"> PAGEREF _Toc86804164 \h </w:instrText>
            </w:r>
            <w:r w:rsidRPr="009E22B0">
              <w:rPr>
                <w:noProof/>
                <w:webHidden/>
                <w:sz w:val="32"/>
                <w:szCs w:val="32"/>
              </w:rPr>
            </w:r>
            <w:r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22B0">
              <w:rPr>
                <w:noProof/>
                <w:webHidden/>
                <w:sz w:val="32"/>
                <w:szCs w:val="32"/>
              </w:rPr>
              <w:t>1</w:t>
            </w:r>
            <w:r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10263A" w14:textId="044F3988" w:rsidR="009E22B0" w:rsidRPr="009E22B0" w:rsidRDefault="00C4713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5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Weekly Workflow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5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1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7754E" w14:textId="0F3678FD" w:rsidR="009E22B0" w:rsidRPr="009E22B0" w:rsidRDefault="00C4713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6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ntribu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6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C234E" w14:textId="1E3E17FD" w:rsidR="009E22B0" w:rsidRPr="009E22B0" w:rsidRDefault="00C4713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7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mple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7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632560" w14:textId="68D4A7B8" w:rsidR="009E22B0" w:rsidRPr="009E22B0" w:rsidRDefault="00C4713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8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Heroku app link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8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DBD00" w14:textId="4D0B1AEB" w:rsidR="009E22B0" w:rsidRPr="009E22B0" w:rsidRDefault="00C4713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9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Git Commits Informa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9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7F3E9" w14:textId="68687CD8" w:rsidR="009E22B0" w:rsidRDefault="009E22B0">
          <w:r w:rsidRPr="009E22B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202F8A" w14:textId="5DC6A883" w:rsidR="007427C0" w:rsidRDefault="007427C0" w:rsidP="007427C0">
      <w:pPr>
        <w:ind w:left="720" w:hanging="360"/>
      </w:pPr>
    </w:p>
    <w:p w14:paraId="293B9E7B" w14:textId="6F3B95F2" w:rsidR="009E22B0" w:rsidRDefault="009E22B0" w:rsidP="007427C0">
      <w:pPr>
        <w:ind w:left="720" w:hanging="360"/>
      </w:pPr>
    </w:p>
    <w:p w14:paraId="5BF446C5" w14:textId="757E96D8" w:rsidR="009E22B0" w:rsidRDefault="009E22B0" w:rsidP="007427C0">
      <w:pPr>
        <w:ind w:left="720" w:hanging="360"/>
      </w:pPr>
    </w:p>
    <w:p w14:paraId="146DD628" w14:textId="638DA951" w:rsidR="009E22B0" w:rsidRDefault="009E22B0" w:rsidP="007427C0">
      <w:pPr>
        <w:ind w:left="720" w:hanging="360"/>
      </w:pPr>
    </w:p>
    <w:p w14:paraId="4CA57A05" w14:textId="0C2993A5" w:rsidR="009E22B0" w:rsidRDefault="009E22B0" w:rsidP="007427C0">
      <w:pPr>
        <w:ind w:left="720" w:hanging="360"/>
      </w:pPr>
    </w:p>
    <w:p w14:paraId="3211D970" w14:textId="33A3F747" w:rsidR="009E22B0" w:rsidRDefault="009E22B0" w:rsidP="007427C0">
      <w:pPr>
        <w:ind w:left="720" w:hanging="360"/>
      </w:pPr>
    </w:p>
    <w:p w14:paraId="345224C7" w14:textId="738DE107" w:rsidR="009E22B0" w:rsidRDefault="009E22B0" w:rsidP="007427C0">
      <w:pPr>
        <w:ind w:left="720" w:hanging="360"/>
      </w:pPr>
    </w:p>
    <w:p w14:paraId="24FEC82C" w14:textId="707BA3DA" w:rsidR="009E22B0" w:rsidRDefault="009E22B0" w:rsidP="007427C0">
      <w:pPr>
        <w:ind w:left="720" w:hanging="360"/>
      </w:pPr>
    </w:p>
    <w:p w14:paraId="5249D24A" w14:textId="4778FC26" w:rsidR="009E22B0" w:rsidRDefault="009E22B0" w:rsidP="007427C0">
      <w:pPr>
        <w:ind w:left="720" w:hanging="360"/>
      </w:pPr>
    </w:p>
    <w:p w14:paraId="076E0D62" w14:textId="72F4AE0A" w:rsidR="009E22B0" w:rsidRDefault="009E22B0" w:rsidP="007427C0">
      <w:pPr>
        <w:ind w:left="720" w:hanging="360"/>
      </w:pPr>
    </w:p>
    <w:p w14:paraId="2FC5BDDB" w14:textId="5FED5241" w:rsidR="009E22B0" w:rsidRDefault="009E22B0" w:rsidP="007427C0">
      <w:pPr>
        <w:ind w:left="720" w:hanging="360"/>
      </w:pPr>
    </w:p>
    <w:p w14:paraId="2E79814C" w14:textId="4EFBE90A" w:rsidR="009E22B0" w:rsidRDefault="009E22B0" w:rsidP="007427C0">
      <w:pPr>
        <w:ind w:left="720" w:hanging="360"/>
      </w:pPr>
    </w:p>
    <w:p w14:paraId="3128164D" w14:textId="0D4A5C72" w:rsidR="009E22B0" w:rsidRDefault="009E22B0" w:rsidP="007427C0">
      <w:pPr>
        <w:ind w:left="720" w:hanging="360"/>
      </w:pPr>
    </w:p>
    <w:p w14:paraId="78C945D2" w14:textId="14B831E2" w:rsidR="009E22B0" w:rsidRDefault="009E22B0" w:rsidP="007427C0">
      <w:pPr>
        <w:ind w:left="720" w:hanging="360"/>
      </w:pPr>
    </w:p>
    <w:p w14:paraId="795E5A61" w14:textId="1A38E8E1" w:rsidR="009E22B0" w:rsidRDefault="009E22B0" w:rsidP="007427C0">
      <w:pPr>
        <w:ind w:left="720" w:hanging="360"/>
      </w:pPr>
    </w:p>
    <w:p w14:paraId="144AC8A6" w14:textId="113C4DAB" w:rsidR="009E22B0" w:rsidRDefault="009E22B0" w:rsidP="007427C0">
      <w:pPr>
        <w:ind w:left="720" w:hanging="360"/>
      </w:pPr>
    </w:p>
    <w:p w14:paraId="517C5B22" w14:textId="576209ED" w:rsidR="009E22B0" w:rsidRDefault="009E22B0" w:rsidP="007427C0">
      <w:pPr>
        <w:ind w:left="720" w:hanging="360"/>
      </w:pPr>
    </w:p>
    <w:p w14:paraId="67239C31" w14:textId="1426B80B" w:rsidR="009E22B0" w:rsidRDefault="009E22B0" w:rsidP="007427C0">
      <w:pPr>
        <w:ind w:left="720" w:hanging="360"/>
      </w:pPr>
    </w:p>
    <w:p w14:paraId="2C6F2D6D" w14:textId="53A1D003" w:rsidR="009E22B0" w:rsidRDefault="009E22B0" w:rsidP="007427C0">
      <w:pPr>
        <w:ind w:left="720" w:hanging="360"/>
      </w:pPr>
    </w:p>
    <w:p w14:paraId="01B5F390" w14:textId="1785307D" w:rsidR="009E22B0" w:rsidRDefault="009E22B0" w:rsidP="007427C0">
      <w:pPr>
        <w:ind w:left="720" w:hanging="360"/>
      </w:pPr>
    </w:p>
    <w:p w14:paraId="6BA1F8BC" w14:textId="316BE3DC" w:rsidR="009E22B0" w:rsidRDefault="009E22B0" w:rsidP="007427C0">
      <w:pPr>
        <w:ind w:left="720" w:hanging="360"/>
      </w:pPr>
    </w:p>
    <w:p w14:paraId="13114338" w14:textId="5F05D067" w:rsidR="009E22B0" w:rsidRDefault="009E22B0" w:rsidP="007427C0">
      <w:pPr>
        <w:ind w:left="720" w:hanging="360"/>
      </w:pPr>
    </w:p>
    <w:p w14:paraId="7D18E997" w14:textId="29C75618" w:rsidR="009E22B0" w:rsidRDefault="009E22B0" w:rsidP="007427C0">
      <w:pPr>
        <w:ind w:left="720" w:hanging="360"/>
      </w:pPr>
    </w:p>
    <w:p w14:paraId="5F3EA205" w14:textId="665E9F0E" w:rsidR="009E22B0" w:rsidRDefault="009E22B0" w:rsidP="007427C0">
      <w:pPr>
        <w:ind w:left="720" w:hanging="360"/>
      </w:pPr>
    </w:p>
    <w:p w14:paraId="5708D252" w14:textId="77777777" w:rsidR="009E22B0" w:rsidRDefault="009E22B0" w:rsidP="007427C0">
      <w:pPr>
        <w:ind w:left="720" w:hanging="360"/>
      </w:pPr>
    </w:p>
    <w:p w14:paraId="2C74FF94" w14:textId="3BD78989" w:rsidR="008B17D1" w:rsidRPr="007427C0" w:rsidRDefault="00145019" w:rsidP="009E22B0">
      <w:pPr>
        <w:pStyle w:val="Heading1"/>
      </w:pPr>
      <w:bookmarkStart w:id="0" w:name="_Toc86804164"/>
      <w:r w:rsidRPr="007427C0">
        <w:lastRenderedPageBreak/>
        <w:t>Team Information</w:t>
      </w:r>
      <w:bookmarkEnd w:id="0"/>
    </w:p>
    <w:p w14:paraId="5AFE78E4" w14:textId="2AEFCF4F" w:rsidR="00226A4D" w:rsidRPr="00226A4D" w:rsidRDefault="00226A4D" w:rsidP="00226A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692"/>
        <w:gridCol w:w="2220"/>
        <w:gridCol w:w="2220"/>
      </w:tblGrid>
      <w:tr w:rsidR="00226A4D" w:rsidRPr="00226A4D" w14:paraId="4F6DF0F0" w14:textId="1E48CC4A" w:rsidTr="00226A4D">
        <w:trPr>
          <w:trHeight w:val="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C5D1" w14:textId="0F9AAD55" w:rsidR="00226A4D" w:rsidRPr="00226A4D" w:rsidRDefault="00226A4D" w:rsidP="00226A4D">
            <w:pPr>
              <w:ind w:left="3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am membe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BF64" w14:textId="77777777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185A" w14:textId="0007A383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0F329" w14:textId="680AF65A" w:rsidR="007427C0" w:rsidRDefault="007427C0" w:rsidP="007427C0">
            <w:pPr>
              <w:jc w:val="center"/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itHu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me</w:t>
            </w:r>
          </w:p>
          <w:p w14:paraId="69D1FBDC" w14:textId="061D3E3F" w:rsidR="00226A4D" w:rsidRPr="00226A4D" w:rsidRDefault="00226A4D" w:rsidP="00742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747AFCCA" w14:textId="37B823FA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0286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8A1" w14:textId="253EAF32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harth Gil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CC2F" w14:textId="3DB336EC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4414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0DBB" w14:textId="4BD6E496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711</w:t>
            </w:r>
          </w:p>
        </w:tc>
      </w:tr>
      <w:tr w:rsidR="00226A4D" w:rsidRPr="00226A4D" w14:paraId="3A165855" w14:textId="43A08597" w:rsidTr="00226A4D">
        <w:trPr>
          <w:trHeight w:val="28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9CB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6B1" w14:textId="5B705C49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riss Andre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1DD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690174</w:t>
            </w:r>
          </w:p>
          <w:p w14:paraId="38C6B4E4" w14:textId="1A35C04E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3AD" w14:textId="77777777" w:rsidR="00226A4D" w:rsidRPr="00226A4D" w:rsidRDefault="00C47131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hyperlink r:id="rId8" w:history="1">
              <w:r w:rsidR="00226A4D" w:rsidRPr="007427C0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en-GB"/>
                </w:rPr>
                <w:t>cookamungus</w:t>
              </w:r>
            </w:hyperlink>
            <w:r w:rsidR="00226A4D"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0031D6B7" w14:textId="77777777" w:rsidR="00226A4D" w:rsidRPr="007427C0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5EA528DD" w14:textId="1306CA54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95FD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19C" w14:textId="77777777" w:rsidR="00145019" w:rsidRPr="00145019" w:rsidRDefault="00145019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 Demecillo</w:t>
            </w:r>
          </w:p>
          <w:p w14:paraId="0351CDFA" w14:textId="36828BF0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AD8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867384</w:t>
            </w:r>
          </w:p>
          <w:p w14:paraId="745792BC" w14:textId="038D5B14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A29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d</w:t>
            </w:r>
          </w:p>
          <w:p w14:paraId="068CB390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73BEB07" w14:textId="1DC72B12" w:rsidR="00226A4D" w:rsidRDefault="00226A4D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CCC193E" w14:textId="0ABC5D85" w:rsidR="005F653A" w:rsidRDefault="005F653A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itHub </w:t>
      </w:r>
      <w:r w:rsidR="007427C0">
        <w:rPr>
          <w:rFonts w:ascii="Arial" w:eastAsia="Times New Roman" w:hAnsi="Arial" w:cs="Arial"/>
          <w:sz w:val="22"/>
          <w:szCs w:val="22"/>
          <w:lang w:eastAsia="en-GB"/>
        </w:rPr>
        <w:t>Link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5F653A">
        <w:rPr>
          <w:rFonts w:ascii="Arial" w:eastAsia="Times New Roman" w:hAnsi="Arial" w:cs="Arial"/>
          <w:sz w:val="22"/>
          <w:szCs w:val="22"/>
          <w:lang w:eastAsia="en-GB"/>
        </w:rPr>
        <w:t>https://github.com/sidd711/Iab207</w:t>
      </w:r>
    </w:p>
    <w:p w14:paraId="478043F4" w14:textId="3D2CAA4D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D23806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58E2FC6" w14:textId="5EFE1E03" w:rsidR="00145019" w:rsidRPr="007427C0" w:rsidRDefault="00145019" w:rsidP="009E22B0">
      <w:pPr>
        <w:pStyle w:val="Heading1"/>
        <w:rPr>
          <w:rFonts w:eastAsiaTheme="minorHAnsi"/>
        </w:rPr>
      </w:pPr>
      <w:bookmarkStart w:id="1" w:name="_Toc86804165"/>
      <w:r w:rsidRPr="007427C0">
        <w:rPr>
          <w:rFonts w:eastAsiaTheme="minorHAnsi"/>
        </w:rPr>
        <w:t>Weekly Workflow</w:t>
      </w:r>
      <w:bookmarkEnd w:id="1"/>
      <w:r w:rsidRPr="007427C0">
        <w:rPr>
          <w:rFonts w:eastAsiaTheme="minorHAnsi"/>
        </w:rPr>
        <w:t xml:space="preserve"> </w:t>
      </w:r>
    </w:p>
    <w:p w14:paraId="26A0BED6" w14:textId="7FC5E3A4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11083" w:type="dxa"/>
        <w:tblInd w:w="-1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752"/>
        <w:gridCol w:w="1843"/>
        <w:gridCol w:w="1985"/>
        <w:gridCol w:w="1886"/>
        <w:gridCol w:w="2288"/>
      </w:tblGrid>
      <w:tr w:rsidR="009262DB" w:rsidRPr="00226A4D" w14:paraId="21AE549C" w14:textId="77777777" w:rsidTr="009262D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4C33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ask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15CC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eek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01B6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eek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6B58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eek3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311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eek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5603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eek5</w:t>
            </w:r>
          </w:p>
        </w:tc>
      </w:tr>
      <w:tr w:rsidR="009262DB" w:rsidRPr="00226A4D" w14:paraId="7BBC4BAD" w14:textId="77777777" w:rsidTr="009262DB">
        <w:trPr>
          <w:trHeight w:val="1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1DB5" w14:textId="77777777" w:rsidR="00145019" w:rsidRDefault="00145019" w:rsidP="009F24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nding Page</w:t>
            </w:r>
          </w:p>
          <w:p w14:paraId="11D0222D" w14:textId="77777777" w:rsidR="009F2434" w:rsidRDefault="009F2434" w:rsidP="009F24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7F09BE5" w14:textId="56733BBD" w:rsidR="009262DB" w:rsidRPr="00675248" w:rsidRDefault="009262DB" w:rsidP="009F243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F4D61" w14:textId="77777777" w:rsidR="00F71791" w:rsidRDefault="00F71791" w:rsidP="00F71791">
            <w:pPr>
              <w:ind w:right="16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riss: </w:t>
            </w:r>
          </w:p>
          <w:p w14:paraId="24997503" w14:textId="1DC62115" w:rsidR="00145019" w:rsidRPr="00675248" w:rsidRDefault="00F71791" w:rsidP="00F71791">
            <w:pPr>
              <w:ind w:right="16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tup base html and template reus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B3F9" w14:textId="36A2048A" w:rsidR="00145019" w:rsidRPr="00675248" w:rsidRDefault="00166499" w:rsidP="001664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mosthenes:</w:t>
            </w:r>
          </w:p>
          <w:p w14:paraId="0094F528" w14:textId="0448D126" w:rsidR="00166499" w:rsidRPr="00675248" w:rsidRDefault="00166499" w:rsidP="001664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ed Search Bar Functionality</w:t>
            </w:r>
            <w:r w:rsidR="0049642F"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Dynamic Event Status</w:t>
            </w:r>
          </w:p>
          <w:p w14:paraId="2E2ABF3F" w14:textId="0B239083" w:rsidR="00166499" w:rsidRPr="00675248" w:rsidRDefault="00166499" w:rsidP="00E4606F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78E7B" w14:textId="54A9AFE9" w:rsidR="009262DB" w:rsidRPr="00675248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6BD2" w14:textId="77777777" w:rsidR="00145019" w:rsidRDefault="00F71791" w:rsidP="00F7179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0C21E02D" w14:textId="49B76B7F" w:rsidR="00F71791" w:rsidRPr="00675248" w:rsidRDefault="00F71791" w:rsidP="00F7179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tegory filter function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983" w14:textId="7AE43308" w:rsidR="00145019" w:rsidRPr="00675248" w:rsidRDefault="00145019" w:rsidP="00E4606F">
            <w:pPr>
              <w:ind w:left="220" w:right="1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262DB" w:rsidRPr="00226A4D" w14:paraId="1B3DD2A2" w14:textId="77777777" w:rsidTr="009262DB">
        <w:trPr>
          <w:trHeight w:val="1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28AF" w14:textId="77777777" w:rsidR="00145019" w:rsidRPr="00675248" w:rsidRDefault="00145019" w:rsidP="009F243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gistration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B16D" w14:textId="77777777" w:rsidR="00145019" w:rsidRDefault="00F71791" w:rsidP="00F71791">
            <w:pPr>
              <w:ind w:right="3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5F64B3B4" w14:textId="2D1696CA" w:rsidR="00F71791" w:rsidRDefault="00F71791" w:rsidP="00F71791">
            <w:pPr>
              <w:ind w:right="3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m page</w:t>
            </w:r>
          </w:p>
          <w:p w14:paraId="4ED26329" w14:textId="77777777" w:rsidR="00F71791" w:rsidRDefault="00F71791" w:rsidP="00F71791">
            <w:pPr>
              <w:ind w:right="3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gin functionality</w:t>
            </w:r>
          </w:p>
          <w:p w14:paraId="605E7D11" w14:textId="77777777" w:rsidR="00F71791" w:rsidRDefault="00F71791" w:rsidP="00F71791">
            <w:pPr>
              <w:ind w:right="3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gister</w:t>
            </w:r>
          </w:p>
          <w:p w14:paraId="5E15665D" w14:textId="23F0EEB6" w:rsidR="00102158" w:rsidRPr="00675248" w:rsidRDefault="00102158" w:rsidP="00F71791">
            <w:pPr>
              <w:ind w:right="3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unctional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DEBE" w14:textId="77777777" w:rsidR="00145019" w:rsidRPr="00675248" w:rsidRDefault="00145019" w:rsidP="00E4606F">
            <w:pPr>
              <w:ind w:left="220" w:right="1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AC59" w14:textId="77777777" w:rsidR="00145019" w:rsidRPr="00675248" w:rsidRDefault="00166499" w:rsidP="0016649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sthenes:</w:t>
            </w:r>
          </w:p>
          <w:p w14:paraId="33E21184" w14:textId="051BAD79" w:rsidR="00166499" w:rsidRPr="00675248" w:rsidRDefault="00166499" w:rsidP="0016649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dded Profile Picture form </w:t>
            </w:r>
            <w:r w:rsidR="00A81467"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 user login and registration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BD6A" w14:textId="77777777" w:rsidR="00145019" w:rsidRPr="00675248" w:rsidRDefault="00145019" w:rsidP="00E4606F">
            <w:pPr>
              <w:ind w:left="220" w:right="2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0C45" w14:textId="77777777" w:rsidR="005F653A" w:rsidRPr="00675248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="005F653A"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d:</w:t>
            </w:r>
          </w:p>
          <w:p w14:paraId="66965D1C" w14:textId="4BF32840" w:rsidR="00145019" w:rsidRPr="00675248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ed co</w:t>
            </w:r>
            <w:r w:rsidR="005F653A"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</w:t>
            </w: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act numbers and </w:t>
            </w:r>
          </w:p>
          <w:p w14:paraId="1D5D316D" w14:textId="3186777B" w:rsidR="005F653A" w:rsidRPr="00675248" w:rsidRDefault="005F653A" w:rsidP="00E4606F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ddress fields to the form. </w:t>
            </w:r>
          </w:p>
        </w:tc>
      </w:tr>
      <w:tr w:rsidR="009262DB" w:rsidRPr="00226A4D" w14:paraId="5CA3F6EB" w14:textId="77777777" w:rsidTr="009262DB">
        <w:trPr>
          <w:trHeight w:val="1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4587" w14:textId="60246680" w:rsidR="00145019" w:rsidRPr="00675248" w:rsidRDefault="00D22664" w:rsidP="00BA09F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vents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4FFF" w14:textId="77777777" w:rsidR="009F2434" w:rsidRDefault="009F2434" w:rsidP="009F243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2A661A1F" w14:textId="61DF8EA6" w:rsidR="00BA09F5" w:rsidRPr="00675248" w:rsidRDefault="009F2434" w:rsidP="009F243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 event html and functional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4C27" w14:textId="77777777" w:rsidR="00D22664" w:rsidRDefault="00D22664" w:rsidP="00D2266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61D1666F" w14:textId="78ED7B0A" w:rsidR="00D22664" w:rsidRDefault="00D22664" w:rsidP="00D2266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eate event form and functionality</w:t>
            </w:r>
          </w:p>
          <w:p w14:paraId="52A687A7" w14:textId="122FBCBB" w:rsidR="00B5269C" w:rsidRDefault="00B5269C" w:rsidP="00D2266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C681285" w14:textId="3C4D17E0" w:rsidR="00B5269C" w:rsidRDefault="00B5269C" w:rsidP="00D2266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ent functionality on event view</w:t>
            </w:r>
          </w:p>
          <w:p w14:paraId="2A04D514" w14:textId="77777777" w:rsidR="00145019" w:rsidRPr="00675248" w:rsidRDefault="00145019" w:rsidP="00E4606F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508E" w14:textId="38FE45E7" w:rsidR="00145019" w:rsidRPr="00675248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id:</w:t>
            </w:r>
          </w:p>
          <w:p w14:paraId="4E146F0F" w14:textId="116F4D2E" w:rsidR="00145019" w:rsidRPr="00675248" w:rsidRDefault="00D22664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mproved</w:t>
            </w:r>
            <w:r w:rsidR="00145019"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create event form.</w:t>
            </w:r>
          </w:p>
          <w:p w14:paraId="63257A98" w14:textId="77777777" w:rsidR="0049642F" w:rsidRPr="00675248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6F97AE5" w14:textId="77777777" w:rsidR="0049642F" w:rsidRPr="00675248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mosthenes:</w:t>
            </w:r>
          </w:p>
          <w:p w14:paraId="166F347D" w14:textId="3A58ACFB" w:rsidR="0049642F" w:rsidRPr="00675248" w:rsidRDefault="0049642F" w:rsidP="00E4606F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ixed Update Functionality for each event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AB63" w14:textId="77777777" w:rsidR="00145019" w:rsidRPr="00675248" w:rsidRDefault="006D5A77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sthenes:</w:t>
            </w:r>
          </w:p>
          <w:p w14:paraId="2F1EFEA3" w14:textId="77777777" w:rsidR="006D5A77" w:rsidRDefault="006D5A77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ed on CSS and styling</w:t>
            </w:r>
          </w:p>
          <w:p w14:paraId="62302D11" w14:textId="77777777" w:rsidR="00D22664" w:rsidRDefault="00D22664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46BAB07" w14:textId="77777777" w:rsidR="00D22664" w:rsidRDefault="00D22664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585F3230" w14:textId="77777777" w:rsidR="00D22664" w:rsidRDefault="00D22664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pdate event form and functionality</w:t>
            </w:r>
          </w:p>
          <w:p w14:paraId="433D592E" w14:textId="7C4C3040" w:rsidR="00F81324" w:rsidRPr="00675248" w:rsidRDefault="00F81324" w:rsidP="006D5A7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lete event function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1546" w14:textId="48C3E567" w:rsidR="00166499" w:rsidRPr="00675248" w:rsidRDefault="00166499" w:rsidP="0016649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262DB" w:rsidRPr="00226A4D" w14:paraId="7BFF4DDA" w14:textId="77777777" w:rsidTr="009262DB">
        <w:trPr>
          <w:trHeight w:val="1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312" w14:textId="77777777" w:rsidR="009262DB" w:rsidRPr="00675248" w:rsidRDefault="009262DB" w:rsidP="00F81324">
            <w:pPr>
              <w:ind w:right="14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tabase model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400C8" w14:textId="11E40E0D" w:rsidR="009262DB" w:rsidRDefault="00102158" w:rsidP="0010215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74FBB381" w14:textId="2A007FB1" w:rsidR="00F81324" w:rsidRDefault="00F81324" w:rsidP="0010215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t up initial </w:t>
            </w:r>
            <w:r w:rsidR="004978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QLite database</w:t>
            </w:r>
          </w:p>
          <w:p w14:paraId="7464FA04" w14:textId="0F3D3557" w:rsidR="00102158" w:rsidRPr="00675248" w:rsidRDefault="00102158" w:rsidP="0010215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594C" w14:textId="459D476A" w:rsidR="009262DB" w:rsidRPr="00675248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FE825" w14:textId="77777777" w:rsidR="009262DB" w:rsidRPr="00675248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d:</w:t>
            </w:r>
          </w:p>
          <w:p w14:paraId="66E69D89" w14:textId="272640BE" w:rsidR="009262DB" w:rsidRPr="00675248" w:rsidRDefault="009262DB" w:rsidP="009262DB">
            <w:pPr>
              <w:ind w:right="6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pdated database so that comments work properly.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2839" w14:textId="77777777" w:rsidR="009262DB" w:rsidRPr="00675248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s:</w:t>
            </w:r>
          </w:p>
          <w:p w14:paraId="57A5FC6E" w14:textId="67EE1C9D" w:rsidR="009262DB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oking functionality</w:t>
            </w:r>
            <w:r w:rsidR="001021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dded to </w:t>
            </w:r>
            <w:proofErr w:type="spellStart"/>
            <w:r w:rsidR="0010215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b</w:t>
            </w:r>
            <w:proofErr w:type="spellEnd"/>
          </w:p>
          <w:p w14:paraId="3836844F" w14:textId="15D1ED1E" w:rsidR="009262DB" w:rsidRPr="00675248" w:rsidRDefault="009262DB" w:rsidP="009262D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greSQL integ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A7FD" w14:textId="77777777" w:rsidR="009262DB" w:rsidRPr="00675248" w:rsidRDefault="009262DB" w:rsidP="009262DB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262DB" w:rsidRPr="00226A4D" w14:paraId="77DCA6B5" w14:textId="77777777" w:rsidTr="009262D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A633" w14:textId="77777777" w:rsidR="009262DB" w:rsidRPr="00675248" w:rsidRDefault="009262DB" w:rsidP="009262DB">
            <w:pPr>
              <w:ind w:left="2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rror Handling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ABB3" w14:textId="77777777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BC34" w14:textId="77777777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1059" w14:textId="77777777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FEF2" w14:textId="77777777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id: </w:t>
            </w:r>
          </w:p>
          <w:p w14:paraId="07A371EA" w14:textId="484F97EB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ed</w:t>
            </w:r>
          </w:p>
          <w:p w14:paraId="209A111B" w14:textId="5F1B0B92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rror handling to the app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25EE" w14:textId="25C6848B" w:rsidR="009262DB" w:rsidRPr="00675248" w:rsidRDefault="009262DB" w:rsidP="00926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7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roup website Testing for identifying and handling errors</w:t>
            </w:r>
          </w:p>
          <w:p w14:paraId="518F0C6E" w14:textId="6188A630" w:rsidR="009262DB" w:rsidRPr="00675248" w:rsidRDefault="009262DB" w:rsidP="009262DB">
            <w:pPr>
              <w:ind w:left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65BB0ADA" w14:textId="71727E0A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2F5BD76" w14:textId="77777777" w:rsidR="009E22B0" w:rsidRPr="009E22B0" w:rsidRDefault="009E22B0" w:rsidP="009E22B0">
      <w:pPr>
        <w:rPr>
          <w:rFonts w:ascii="Arial" w:hAnsi="Arial" w:cs="Arial"/>
          <w:b/>
          <w:bCs/>
          <w:sz w:val="28"/>
          <w:szCs w:val="28"/>
        </w:rPr>
      </w:pPr>
    </w:p>
    <w:p w14:paraId="614EA25D" w14:textId="2960C512" w:rsidR="009E22B0" w:rsidRPr="00226A4D" w:rsidRDefault="009E22B0" w:rsidP="009E22B0">
      <w:pPr>
        <w:pStyle w:val="Heading1"/>
        <w:rPr>
          <w:rFonts w:eastAsiaTheme="minorHAnsi"/>
        </w:rPr>
      </w:pPr>
      <w:bookmarkStart w:id="2" w:name="_Toc86804167"/>
      <w:r>
        <w:lastRenderedPageBreak/>
        <w:t>Statement of completion</w:t>
      </w:r>
      <w:bookmarkEnd w:id="2"/>
    </w:p>
    <w:p w14:paraId="49897E88" w14:textId="65EB9B1F" w:rsidR="00226A4D" w:rsidRPr="009E22B0" w:rsidRDefault="009E22B0" w:rsidP="009E2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team has applied all the functionality to the flask app that was mentioned in the project requirements and had successfully deployed the app to Heroku using the PostgreSQL database.</w:t>
      </w:r>
    </w:p>
    <w:p w14:paraId="499E482A" w14:textId="270FE0B0" w:rsidR="00145019" w:rsidRDefault="00145019" w:rsidP="005F653A">
      <w:pPr>
        <w:rPr>
          <w:rFonts w:ascii="Arial" w:hAnsi="Arial" w:cs="Arial"/>
          <w:sz w:val="22"/>
          <w:szCs w:val="22"/>
        </w:rPr>
      </w:pPr>
    </w:p>
    <w:p w14:paraId="6D4AC105" w14:textId="77777777" w:rsidR="005F653A" w:rsidRPr="007427C0" w:rsidRDefault="005F653A" w:rsidP="009E22B0">
      <w:pPr>
        <w:pStyle w:val="Heading1"/>
      </w:pPr>
      <w:bookmarkStart w:id="3" w:name="_Toc86804168"/>
      <w:r w:rsidRPr="007427C0">
        <w:t>Heroku app link</w:t>
      </w:r>
      <w:bookmarkEnd w:id="3"/>
    </w:p>
    <w:p w14:paraId="5BE0D616" w14:textId="77777777" w:rsidR="00AF7B55" w:rsidRDefault="00AF7B55" w:rsidP="00AF7B55"/>
    <w:p w14:paraId="649CB617" w14:textId="6B028CCF" w:rsidR="00AF7B55" w:rsidRDefault="00AF7B55" w:rsidP="00AF7B55">
      <w:r>
        <w:t xml:space="preserve">Our web app has been up and running with </w:t>
      </w:r>
      <w:proofErr w:type="spellStart"/>
      <w:r>
        <w:t>postgresql</w:t>
      </w:r>
      <w:proofErr w:type="spellEnd"/>
      <w:r>
        <w:t xml:space="preserve"> on Heroku for the last week of testing. The following link works as of me checking at 10:00, 3/11/2021:</w:t>
      </w:r>
    </w:p>
    <w:p w14:paraId="4E2AC0C4" w14:textId="77777777" w:rsidR="005F653A" w:rsidRDefault="005F653A" w:rsidP="005F653A">
      <w:pPr>
        <w:rPr>
          <w:rFonts w:ascii="Arial" w:hAnsi="Arial" w:cs="Arial"/>
          <w:sz w:val="22"/>
          <w:szCs w:val="22"/>
        </w:rPr>
      </w:pPr>
    </w:p>
    <w:p w14:paraId="26BB433C" w14:textId="1C86A312" w:rsidR="00145019" w:rsidRPr="005F653A" w:rsidRDefault="005F653A" w:rsidP="005F6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 </w:t>
      </w:r>
      <w:proofErr w:type="gramStart"/>
      <w:r w:rsidR="007427C0">
        <w:rPr>
          <w:rFonts w:ascii="Arial" w:hAnsi="Arial" w:cs="Arial"/>
          <w:sz w:val="22"/>
          <w:szCs w:val="22"/>
        </w:rPr>
        <w:t>link: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F7B55" w:rsidRPr="000C6E85">
          <w:rPr>
            <w:rStyle w:val="Hyperlink"/>
            <w:rFonts w:ascii="Arial" w:hAnsi="Arial" w:cs="Arial"/>
            <w:sz w:val="22"/>
            <w:szCs w:val="22"/>
          </w:rPr>
          <w:t>https://eventsy.herokuapp.com</w:t>
        </w:r>
      </w:hyperlink>
      <w:r w:rsidR="00AF7B55">
        <w:rPr>
          <w:rFonts w:ascii="Arial" w:hAnsi="Arial" w:cs="Arial"/>
          <w:sz w:val="22"/>
          <w:szCs w:val="22"/>
        </w:rPr>
        <w:t xml:space="preserve"> </w:t>
      </w:r>
    </w:p>
    <w:p w14:paraId="445E3CF9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66C8D21" w14:textId="00553106" w:rsidR="009B51D5" w:rsidRDefault="00145019" w:rsidP="009E22B0">
      <w:pPr>
        <w:pStyle w:val="Heading1"/>
      </w:pPr>
      <w:bookmarkStart w:id="4" w:name="_Toc86804169"/>
      <w:r w:rsidRPr="007427C0">
        <w:t>Git Commits Information</w:t>
      </w:r>
      <w:bookmarkEnd w:id="4"/>
    </w:p>
    <w:p w14:paraId="5F4654BF" w14:textId="77777777" w:rsidR="009B51D5" w:rsidRDefault="009B51D5" w:rsidP="009B51D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03A3FA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cookamungus (116):</w:t>
      </w:r>
    </w:p>
    <w:p w14:paraId="55A9A11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lders</w:t>
      </w:r>
    </w:p>
    <w:p w14:paraId="6795057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main</w:t>
      </w:r>
    </w:p>
    <w:p w14:paraId="5B0035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1FEEBE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le </w:t>
      </w:r>
      <w:proofErr w:type="spellStart"/>
      <w:r w:rsidRPr="009B51D5">
        <w:rPr>
          <w:rFonts w:ascii="Arial" w:hAnsi="Arial" w:cs="Arial"/>
          <w:sz w:val="22"/>
          <w:szCs w:val="22"/>
        </w:rPr>
        <w:t>reconfig</w:t>
      </w:r>
      <w:proofErr w:type="spellEnd"/>
    </w:p>
    <w:p w14:paraId="1BAC52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html</w:t>
      </w:r>
    </w:p>
    <w:p w14:paraId="3CF765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ic login functionality and template reuse</w:t>
      </w:r>
    </w:p>
    <w:p w14:paraId="7A02CF8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base.html</w:t>
      </w:r>
    </w:p>
    <w:p w14:paraId="58DFE8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Transferred </w:t>
      </w:r>
      <w:proofErr w:type="spellStart"/>
      <w:r w:rsidRPr="009B51D5">
        <w:rPr>
          <w:rFonts w:ascii="Arial" w:hAnsi="Arial" w:cs="Arial"/>
          <w:sz w:val="22"/>
          <w:szCs w:val="22"/>
        </w:rPr>
        <w:t>sidd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ards to </w:t>
      </w:r>
      <w:proofErr w:type="spellStart"/>
      <w:r w:rsidRPr="009B51D5">
        <w:rPr>
          <w:rFonts w:ascii="Arial" w:hAnsi="Arial" w:cs="Arial"/>
          <w:sz w:val="22"/>
          <w:szCs w:val="22"/>
        </w:rPr>
        <w:t>j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ndex</w:t>
      </w:r>
    </w:p>
    <w:p w14:paraId="20EFDF1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ome size issues + worked on form.html</w:t>
      </w:r>
    </w:p>
    <w:p w14:paraId="2D4E660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and base edits</w:t>
      </w:r>
    </w:p>
    <w:p w14:paraId="33ADBB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complete</w:t>
      </w:r>
    </w:p>
    <w:p w14:paraId="2AFACD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Creation form (test)</w:t>
      </w:r>
    </w:p>
    <w:p w14:paraId="72B5656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egun an event page</w:t>
      </w:r>
    </w:p>
    <w:p w14:paraId="3400AC1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improvements</w:t>
      </w:r>
    </w:p>
    <w:p w14:paraId="18D5B4C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</w:t>
      </w:r>
    </w:p>
    <w:p w14:paraId="59845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447A20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cpython-39.pyc</w:t>
      </w:r>
    </w:p>
    <w:p w14:paraId="1C2C8B3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73E54D1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3ECB47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edits</w:t>
      </w:r>
    </w:p>
    <w:p w14:paraId="1777FD7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musicdb.sqlite</w:t>
      </w:r>
      <w:proofErr w:type="spellEnd"/>
    </w:p>
    <w:p w14:paraId="7144B5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7403EE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s</w:t>
      </w:r>
    </w:p>
    <w:p w14:paraId="55EE41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3065597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form changes</w:t>
      </w:r>
    </w:p>
    <w:p w14:paraId="3B257D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ved event creation</w:t>
      </w:r>
    </w:p>
    <w:p w14:paraId="285ABFD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3C7E36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 and CSS changes</w:t>
      </w:r>
    </w:p>
    <w:p w14:paraId="510A44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Layin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with blue effect on event</w:t>
      </w:r>
    </w:p>
    <w:p w14:paraId="11FE21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5D58D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3505B95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progress</w:t>
      </w:r>
    </w:p>
    <w:p w14:paraId="37A5479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sql</w:t>
      </w:r>
      <w:proofErr w:type="spellEnd"/>
    </w:p>
    <w:p w14:paraId="5AB8D3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FA37A0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music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B51D5">
        <w:rPr>
          <w:rFonts w:ascii="Arial" w:hAnsi="Arial" w:cs="Arial"/>
          <w:sz w:val="22"/>
          <w:szCs w:val="22"/>
        </w:rPr>
        <w:t>i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no longer needed</w:t>
      </w:r>
    </w:p>
    <w:p w14:paraId="3D8C5A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Not sure what these are</w:t>
      </w:r>
    </w:p>
    <w:p w14:paraId="4C6DF8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ome database changes</w:t>
      </w:r>
    </w:p>
    <w:p w14:paraId="31F17DB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1871D01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e functionality</w:t>
      </w:r>
    </w:p>
    <w:p w14:paraId="6148FC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form working</w:t>
      </w:r>
    </w:p>
    <w:p w14:paraId="47F9E4D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lling changes</w:t>
      </w:r>
    </w:p>
    <w:p w14:paraId="58CE25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787BE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how page</w:t>
      </w:r>
    </w:p>
    <w:p w14:paraId="2DADBD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</w:t>
      </w:r>
      <w:proofErr w:type="spellStart"/>
      <w:r w:rsidRPr="009B51D5">
        <w:rPr>
          <w:rFonts w:ascii="Arial" w:hAnsi="Arial" w:cs="Arial"/>
          <w:sz w:val="22"/>
          <w:szCs w:val="22"/>
        </w:rPr>
        <w:t>alot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DB issues</w:t>
      </w:r>
    </w:p>
    <w:p w14:paraId="7D459A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, Form, File organisation</w:t>
      </w:r>
    </w:p>
    <w:p w14:paraId="72462A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138BB2CB" w14:textId="44C3D17F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how and comment changes</w:t>
      </w:r>
    </w:p>
    <w:p w14:paraId="7156DF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bugs after pull</w:t>
      </w:r>
    </w:p>
    <w:p w14:paraId="2CBF7B5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nch of changes that tell me nothing</w:t>
      </w:r>
    </w:p>
    <w:p w14:paraId="48EC3B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rop down work</w:t>
      </w:r>
    </w:p>
    <w:p w14:paraId="29B2CD5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views.cpython-39.pyc</w:t>
      </w:r>
    </w:p>
    <w:p w14:paraId="4B7BDBB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Genre select works</w:t>
      </w:r>
    </w:p>
    <w:p w14:paraId="69A8F1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functionality</w:t>
      </w:r>
    </w:p>
    <w:p w14:paraId="113CAC3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FA7DD7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5E851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7C9841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progress</w:t>
      </w:r>
    </w:p>
    <w:p w14:paraId="780D26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Overflow</w:t>
      </w:r>
    </w:p>
    <w:p w14:paraId="2B7876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leaned up and merged CSS</w:t>
      </w:r>
    </w:p>
    <w:p w14:paraId="4777CF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</w:t>
      </w:r>
      <w:proofErr w:type="spellStart"/>
      <w:r w:rsidRPr="009B51D5">
        <w:rPr>
          <w:rFonts w:ascii="Arial" w:hAnsi="Arial" w:cs="Arial"/>
          <w:sz w:val="22"/>
          <w:szCs w:val="22"/>
        </w:rPr>
        <w:t>Cleanup</w:t>
      </w:r>
      <w:proofErr w:type="spellEnd"/>
    </w:p>
    <w:p w14:paraId="5A5C39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lete functionality</w:t>
      </w:r>
    </w:p>
    <w:p w14:paraId="1F10D5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3CD765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C4173D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6050A1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p index</w:t>
      </w:r>
    </w:p>
    <w:p w14:paraId="1A6012A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 event functionality</w:t>
      </w:r>
    </w:p>
    <w:p w14:paraId="72B880C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2B30887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Booking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5BDDD77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mages and some events for testing</w:t>
      </w:r>
    </w:p>
    <w:p w14:paraId="689FB6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unused images</w:t>
      </w:r>
    </w:p>
    <w:p w14:paraId="5229A7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heroku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les</w:t>
      </w:r>
    </w:p>
    <w:p w14:paraId="231D898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3F32790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 of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0E59F2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BA909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ECE7B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26C01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cpython-39.pyc</w:t>
      </w:r>
    </w:p>
    <w:p w14:paraId="2493C0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odels.cpython-39.pyc</w:t>
      </w:r>
    </w:p>
    <w:p w14:paraId="534D3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tuff</w:t>
      </w:r>
    </w:p>
    <w:p w14:paraId="545283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C9016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</w:t>
      </w:r>
    </w:p>
    <w:p w14:paraId="3EAE69C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41DA7B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0B864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orms.py</w:t>
      </w:r>
    </w:p>
    <w:p w14:paraId="7CF9816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BS FML</w:t>
      </w:r>
    </w:p>
    <w:p w14:paraId="0AE725F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sues with form</w:t>
      </w:r>
    </w:p>
    <w:p w14:paraId="60A92A4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</w:p>
    <w:p w14:paraId="54C70D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735ECE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database debugging</w:t>
      </w:r>
    </w:p>
    <w:p w14:paraId="173566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xing</w:t>
      </w:r>
    </w:p>
    <w:p w14:paraId="76BBD7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ite updates</w:t>
      </w:r>
    </w:p>
    <w:p w14:paraId="1F5233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m issues</w:t>
      </w:r>
    </w:p>
    <w:p w14:paraId="2F9C19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footer bug</w:t>
      </w:r>
    </w:p>
    <w:p w14:paraId="128BEF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g fix</w:t>
      </w:r>
    </w:p>
    <w:p w14:paraId="1D7619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fix</w:t>
      </w:r>
    </w:p>
    <w:p w14:paraId="56B3E4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</w:t>
      </w:r>
    </w:p>
    <w:p w14:paraId="4E492F7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</w:t>
      </w:r>
    </w:p>
    <w:p w14:paraId="68AEC07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s</w:t>
      </w:r>
    </w:p>
    <w:p w14:paraId="131BA0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database</w:t>
      </w:r>
    </w:p>
    <w:p w14:paraId="25F9874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70C881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changes</w:t>
      </w:r>
    </w:p>
    <w:p w14:paraId="572452A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index page</w:t>
      </w:r>
    </w:p>
    <w:p w14:paraId="27835A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funtionality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hanges</w:t>
      </w:r>
    </w:p>
    <w:p w14:paraId="753E98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7D6D4B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1130902B" w14:textId="37844061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0F177CA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131664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updapte</w:t>
      </w:r>
      <w:proofErr w:type="spellEnd"/>
    </w:p>
    <w:p w14:paraId="5D21B97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ser</w:t>
      </w:r>
    </w:p>
    <w:p w14:paraId="71D4B19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7ACEF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mall format change</w:t>
      </w:r>
    </w:p>
    <w:p w14:paraId="10681EB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056E974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demosthenesd (60):</w:t>
      </w:r>
    </w:p>
    <w:p w14:paraId="7EAEB8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py</w:t>
      </w:r>
    </w:p>
    <w:p w14:paraId="0FF02AB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0BA405E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_html</w:t>
      </w:r>
      <w:proofErr w:type="spellEnd"/>
    </w:p>
    <w:p w14:paraId="2E832AB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  <w:r w:rsidRPr="009B51D5">
        <w:rPr>
          <w:rFonts w:ascii="Arial" w:hAnsi="Arial" w:cs="Arial"/>
          <w:sz w:val="22"/>
          <w:szCs w:val="22"/>
        </w:rPr>
        <w:t>_ new</w:t>
      </w:r>
    </w:p>
    <w:p w14:paraId="790A600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tatic_images</w:t>
      </w:r>
      <w:proofErr w:type="spellEnd"/>
    </w:p>
    <w:p w14:paraId="1E1209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F1961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ink posters' view details to show.html</w:t>
      </w:r>
    </w:p>
    <w:p w14:paraId="3317681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401FB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ccount already exist error on Register</w:t>
      </w:r>
    </w:p>
    <w:p w14:paraId="7B0BC5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eck if exist</w:t>
      </w:r>
    </w:p>
    <w:p w14:paraId="0D9B25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main page cards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13ED41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0FF9A0A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scription header</w:t>
      </w:r>
    </w:p>
    <w:p w14:paraId="769446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how_all</w:t>
      </w:r>
      <w:proofErr w:type="spellEnd"/>
    </w:p>
    <w:p w14:paraId="316E4D5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query</w:t>
      </w:r>
    </w:p>
    <w:p w14:paraId="6F9AEFE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on landing page posters</w:t>
      </w:r>
    </w:p>
    <w:p w14:paraId="25F177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e icons styling</w:t>
      </w:r>
    </w:p>
    <w:p w14:paraId="3B895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status </w:t>
      </w:r>
      <w:proofErr w:type="spellStart"/>
      <w:r w:rsidRPr="009B51D5">
        <w:rPr>
          <w:rFonts w:ascii="Arial" w:hAnsi="Arial" w:cs="Arial"/>
          <w:sz w:val="22"/>
          <w:szCs w:val="22"/>
        </w:rPr>
        <w:t>b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</w:p>
    <w:p w14:paraId="1E3302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rofile Pictures for user</w:t>
      </w:r>
    </w:p>
    <w:p w14:paraId="260489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</w:t>
      </w:r>
    </w:p>
    <w:p w14:paraId="172E1F0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tyling to show.html</w:t>
      </w:r>
    </w:p>
    <w:p w14:paraId="5F6915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for show.html</w:t>
      </w:r>
    </w:p>
    <w:p w14:paraId="5D7A07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2D8DD9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bined CSS from all </w:t>
      </w:r>
      <w:proofErr w:type="spellStart"/>
      <w:r w:rsidRPr="009B51D5">
        <w:rPr>
          <w:rFonts w:ascii="Arial" w:hAnsi="Arial" w:cs="Arial"/>
          <w:sz w:val="22"/>
          <w:szCs w:val="22"/>
        </w:rPr>
        <w:t>htmls</w:t>
      </w:r>
      <w:proofErr w:type="spellEnd"/>
    </w:p>
    <w:p w14:paraId="35D425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</w:t>
      </w:r>
    </w:p>
    <w:p w14:paraId="26BAC9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colors for myevents.html</w:t>
      </w:r>
    </w:p>
    <w:p w14:paraId="66DB49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058E8AA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for Deleting events</w:t>
      </w:r>
    </w:p>
    <w:p w14:paraId="486A30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al for delete</w:t>
      </w:r>
    </w:p>
    <w:p w14:paraId="2CD117A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C840D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d the modal for delete events</w:t>
      </w:r>
    </w:p>
    <w:p w14:paraId="2116E4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6465E1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Sign up button when logged in</w:t>
      </w:r>
    </w:p>
    <w:p w14:paraId="5494D4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2nd </w:t>
      </w:r>
      <w:proofErr w:type="spellStart"/>
      <w:r w:rsidRPr="009B51D5">
        <w:rPr>
          <w:rFonts w:ascii="Arial" w:hAnsi="Arial" w:cs="Arial"/>
          <w:sz w:val="22"/>
          <w:szCs w:val="22"/>
        </w:rPr>
        <w:t>ve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removal of </w:t>
      </w:r>
      <w:proofErr w:type="gramStart"/>
      <w:r w:rsidRPr="009B51D5">
        <w:rPr>
          <w:rFonts w:ascii="Arial" w:hAnsi="Arial" w:cs="Arial"/>
          <w:sz w:val="22"/>
          <w:szCs w:val="22"/>
        </w:rPr>
        <w:t>sign up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button</w:t>
      </w:r>
    </w:p>
    <w:p w14:paraId="6CB76F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direct if </w:t>
      </w:r>
      <w:proofErr w:type="spellStart"/>
      <w:r w:rsidRPr="009B51D5">
        <w:rPr>
          <w:rFonts w:ascii="Arial" w:hAnsi="Arial" w:cs="Arial"/>
          <w:sz w:val="22"/>
          <w:szCs w:val="22"/>
        </w:rPr>
        <w:t>myEven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 empty</w:t>
      </w:r>
    </w:p>
    <w:p w14:paraId="543DE22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ing maps to show.html</w:t>
      </w:r>
    </w:p>
    <w:p w14:paraId="651921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ample</w:t>
      </w:r>
    </w:p>
    <w:p w14:paraId="103160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ample</w:t>
      </w:r>
    </w:p>
    <w:p w14:paraId="51456C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F6DFA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94143F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7D97F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DFD156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12A402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cs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&amp; details.html update</w:t>
      </w:r>
    </w:p>
    <w:p w14:paraId="3CEC9D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5C5840E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update</w:t>
      </w:r>
    </w:p>
    <w:p w14:paraId="40BE3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5BA864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63606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41A3AA1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3EC06B6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76E41ED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880C7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6F7AC9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4A2E6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 to my events</w:t>
      </w:r>
    </w:p>
    <w:p w14:paraId="0878E5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2112BB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shed footer using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</w:t>
      </w:r>
    </w:p>
    <w:p w14:paraId="66A5C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0DEEB9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300FC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ress in </w:t>
      </w:r>
      <w:proofErr w:type="gramStart"/>
      <w:r w:rsidRPr="009B51D5">
        <w:rPr>
          <w:rFonts w:ascii="Arial" w:hAnsi="Arial" w:cs="Arial"/>
          <w:sz w:val="22"/>
          <w:szCs w:val="22"/>
        </w:rPr>
        <w:t>model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ser</w:t>
      </w:r>
    </w:p>
    <w:p w14:paraId="57ED96D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50BF83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sidd711 (31):</w:t>
      </w:r>
    </w:p>
    <w:p w14:paraId="5E36502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nitial commit</w:t>
      </w:r>
    </w:p>
    <w:p w14:paraId="64ADD59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7BE6D6A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61C54FE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models.py</w:t>
      </w:r>
    </w:p>
    <w:p w14:paraId="69975AB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starting code</w:t>
      </w:r>
    </w:p>
    <w:p w14:paraId="6E7FD3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ssignment 2 stuff</w:t>
      </w:r>
    </w:p>
    <w:p w14:paraId="38DD13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14372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224F91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anding page</w:t>
      </w:r>
    </w:p>
    <w:p w14:paraId="617EB0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544A883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el.py changes</w:t>
      </w:r>
    </w:p>
    <w:p w14:paraId="4A59B37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6E4719F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event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create form</w:t>
      </w:r>
    </w:p>
    <w:p w14:paraId="38BB55D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 section views</w:t>
      </w:r>
    </w:p>
    <w:p w14:paraId="05D82B5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510358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08580A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8A6E2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functions for handling 404 and 500 errors</w:t>
      </w:r>
    </w:p>
    <w:p w14:paraId="3DB0D5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3F2584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rror page images</w:t>
      </w:r>
    </w:p>
    <w:p w14:paraId="4331C66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7954E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mobile numbers</w:t>
      </w:r>
    </w:p>
    <w:p w14:paraId="65E2693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fixed user image at comment</w:t>
      </w:r>
    </w:p>
    <w:p w14:paraId="39EAD25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users profile pic in nav bar</w:t>
      </w:r>
    </w:p>
    <w:p w14:paraId="00946DB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594291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site</w:t>
      </w:r>
    </w:p>
    <w:p w14:paraId="69C64B9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774E08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new thing</w:t>
      </w:r>
    </w:p>
    <w:p w14:paraId="079FE5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2</w:t>
      </w:r>
    </w:p>
    <w:p w14:paraId="1C3746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4</w:t>
      </w:r>
    </w:p>
    <w:p w14:paraId="1547C555" w14:textId="4ED8E903" w:rsidR="00145019" w:rsidRDefault="009B51D5" w:rsidP="00D9361C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ddress</w:t>
      </w:r>
    </w:p>
    <w:p w14:paraId="726FE650" w14:textId="49E37D2E" w:rsidR="00D9361C" w:rsidRDefault="00D9361C" w:rsidP="00D9361C">
      <w:pPr>
        <w:rPr>
          <w:rFonts w:ascii="Arial" w:hAnsi="Arial" w:cs="Arial"/>
          <w:sz w:val="22"/>
          <w:szCs w:val="22"/>
        </w:rPr>
      </w:pPr>
    </w:p>
    <w:p w14:paraId="374619C4" w14:textId="175735B1" w:rsidR="00D9361C" w:rsidRDefault="00D9361C" w:rsidP="00D9361C">
      <w:pPr>
        <w:rPr>
          <w:rFonts w:ascii="Arial" w:hAnsi="Arial" w:cs="Arial"/>
          <w:sz w:val="22"/>
          <w:szCs w:val="22"/>
        </w:rPr>
      </w:pPr>
    </w:p>
    <w:p w14:paraId="38D31ECE" w14:textId="17D7D153" w:rsidR="00447D66" w:rsidRPr="00447D66" w:rsidRDefault="00447D66" w:rsidP="00447D66">
      <w:r>
        <w:t xml:space="preserve"> </w:t>
      </w:r>
    </w:p>
    <w:sectPr w:rsidR="00447D66" w:rsidRPr="00447D66" w:rsidSect="007427C0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3588" w14:textId="77777777" w:rsidR="00C47131" w:rsidRDefault="00C47131" w:rsidP="007427C0">
      <w:r>
        <w:separator/>
      </w:r>
    </w:p>
  </w:endnote>
  <w:endnote w:type="continuationSeparator" w:id="0">
    <w:p w14:paraId="69A17705" w14:textId="77777777" w:rsidR="00C47131" w:rsidRDefault="00C47131" w:rsidP="007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4298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1A3CF" w14:textId="01DC748E" w:rsidR="007427C0" w:rsidRDefault="007427C0" w:rsidP="007427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10960" w14:textId="77777777" w:rsidR="007427C0" w:rsidRDefault="007427C0" w:rsidP="007427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18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7B9AC" w14:textId="1F82DB92" w:rsidR="007427C0" w:rsidRDefault="007427C0" w:rsidP="00B64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0217D" w14:textId="3AD48336" w:rsidR="007427C0" w:rsidRDefault="007427C0" w:rsidP="007427C0">
    <w:pPr>
      <w:pStyle w:val="Footer"/>
      <w:ind w:right="360"/>
    </w:pPr>
    <w:r>
      <w:t>IAB207 Assignment 3</w:t>
    </w:r>
  </w:p>
  <w:p w14:paraId="7BD2BF0E" w14:textId="77777777" w:rsidR="007427C0" w:rsidRDefault="007427C0" w:rsidP="007427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7478" w14:textId="77777777" w:rsidR="00C47131" w:rsidRDefault="00C47131" w:rsidP="007427C0">
      <w:r>
        <w:separator/>
      </w:r>
    </w:p>
  </w:footnote>
  <w:footnote w:type="continuationSeparator" w:id="0">
    <w:p w14:paraId="15CBD00E" w14:textId="77777777" w:rsidR="00C47131" w:rsidRDefault="00C47131" w:rsidP="0074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36D" w14:textId="2AF32A9C" w:rsidR="007427C0" w:rsidRDefault="007427C0">
    <w:pPr>
      <w:pStyle w:val="Header"/>
    </w:pPr>
    <w:r>
      <w:t>Submission Report</w:t>
    </w:r>
    <w:r>
      <w:ptab w:relativeTo="margin" w:alignment="center" w:leader="none"/>
    </w:r>
    <w:r>
      <w:tab/>
      <w:t xml:space="preserve">                 Demosthenes Demecillo N10867384</w:t>
    </w:r>
    <w:r>
      <w:tab/>
    </w:r>
  </w:p>
  <w:p w14:paraId="21FC5B47" w14:textId="214B2F1C" w:rsidR="007427C0" w:rsidRDefault="007427C0">
    <w:pPr>
      <w:pStyle w:val="Header"/>
    </w:pPr>
    <w:r>
      <w:tab/>
    </w:r>
    <w:r>
      <w:tab/>
      <w:t>Siddharth Gill N10441468</w:t>
    </w:r>
  </w:p>
  <w:p w14:paraId="69260685" w14:textId="2DC5AD79" w:rsidR="007427C0" w:rsidRDefault="007427C0">
    <w:pPr>
      <w:pStyle w:val="Header"/>
    </w:pPr>
    <w:r>
      <w:tab/>
    </w:r>
    <w:r>
      <w:tab/>
      <w:t>Kriss Andrew N1069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62E"/>
    <w:multiLevelType w:val="hybridMultilevel"/>
    <w:tmpl w:val="258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57BD"/>
    <w:multiLevelType w:val="hybridMultilevel"/>
    <w:tmpl w:val="DCA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A"/>
    <w:rsid w:val="00024C2F"/>
    <w:rsid w:val="00102158"/>
    <w:rsid w:val="001156B8"/>
    <w:rsid w:val="00145019"/>
    <w:rsid w:val="00166499"/>
    <w:rsid w:val="00226A4D"/>
    <w:rsid w:val="002537D4"/>
    <w:rsid w:val="0035433B"/>
    <w:rsid w:val="003F78DA"/>
    <w:rsid w:val="00447D66"/>
    <w:rsid w:val="0047087B"/>
    <w:rsid w:val="0049642F"/>
    <w:rsid w:val="0049780C"/>
    <w:rsid w:val="004B0FCE"/>
    <w:rsid w:val="00506384"/>
    <w:rsid w:val="005F653A"/>
    <w:rsid w:val="00675248"/>
    <w:rsid w:val="006D5A77"/>
    <w:rsid w:val="007427C0"/>
    <w:rsid w:val="00772403"/>
    <w:rsid w:val="007B4DFA"/>
    <w:rsid w:val="007E08DC"/>
    <w:rsid w:val="008B1FDA"/>
    <w:rsid w:val="008F66EA"/>
    <w:rsid w:val="009262DB"/>
    <w:rsid w:val="009B51D5"/>
    <w:rsid w:val="009E22B0"/>
    <w:rsid w:val="009F2434"/>
    <w:rsid w:val="00A81467"/>
    <w:rsid w:val="00AF7B55"/>
    <w:rsid w:val="00B5269C"/>
    <w:rsid w:val="00B92005"/>
    <w:rsid w:val="00BA09F5"/>
    <w:rsid w:val="00C47131"/>
    <w:rsid w:val="00CB2846"/>
    <w:rsid w:val="00D22664"/>
    <w:rsid w:val="00D9361C"/>
    <w:rsid w:val="00E066C4"/>
    <w:rsid w:val="00F71791"/>
    <w:rsid w:val="00F8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95D"/>
  <w15:chartTrackingRefBased/>
  <w15:docId w15:val="{304004C6-4856-E244-944A-3B46FFF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D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2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A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6A4D"/>
  </w:style>
  <w:style w:type="paragraph" w:styleId="Footer">
    <w:name w:val="footer"/>
    <w:basedOn w:val="Normal"/>
    <w:link w:val="Foot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C0"/>
  </w:style>
  <w:style w:type="character" w:styleId="PageNumber">
    <w:name w:val="page number"/>
    <w:basedOn w:val="DefaultParagraphFont"/>
    <w:uiPriority w:val="99"/>
    <w:semiHidden/>
    <w:unhideWhenUsed/>
    <w:rsid w:val="007427C0"/>
  </w:style>
  <w:style w:type="paragraph" w:styleId="Header">
    <w:name w:val="header"/>
    <w:basedOn w:val="Normal"/>
    <w:link w:val="Head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C0"/>
  </w:style>
  <w:style w:type="paragraph" w:styleId="NoSpacing">
    <w:name w:val="No Spacing"/>
    <w:link w:val="NoSpacingChar"/>
    <w:uiPriority w:val="1"/>
    <w:qFormat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2B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2B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2B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2B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7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amung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y.herokuap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CC65E-8927-7246-9A85-706A83D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Web Application Development (IAB207)</vt:lpstr>
    </vt:vector>
  </TitlesOfParts>
  <Company>Kriss Andrew|N10690174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Web Application Development (IAB207)</dc:title>
  <dc:subject>Assignment 3 – Submission Report</dc:subject>
  <dc:creator>Siddharth Gill|N10441468</dc:creator>
  <cp:keywords/>
  <dc:description/>
  <cp:lastModifiedBy>Kriss Andrew</cp:lastModifiedBy>
  <cp:revision>21</cp:revision>
  <dcterms:created xsi:type="dcterms:W3CDTF">2021-11-02T06:48:00Z</dcterms:created>
  <dcterms:modified xsi:type="dcterms:W3CDTF">2021-11-03T00:18:00Z</dcterms:modified>
</cp:coreProperties>
</file>